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420" w:rightChars="-200"/>
        <w:jc w:val="left"/>
        <w:rPr>
          <w:rFonts w:hint="eastAsia" w:ascii="方正小标宋简体" w:hAnsi="方正小标宋简体"/>
          <w:b/>
          <w:sz w:val="30"/>
          <w:szCs w:val="30"/>
        </w:rPr>
      </w:pPr>
      <w:r>
        <w:rPr>
          <w:rFonts w:hint="eastAsia" w:ascii="方正小标宋简体" w:hAnsi="方正小标宋简体"/>
          <w:b/>
          <w:sz w:val="30"/>
          <w:szCs w:val="30"/>
        </w:rPr>
        <w:t>附件：</w:t>
      </w:r>
    </w:p>
    <w:p>
      <w:pPr>
        <w:spacing w:afterLines="50"/>
        <w:jc w:val="center"/>
        <w:rPr>
          <w:rFonts w:hint="eastAsia" w:ascii="方正小标宋简体" w:hAnsi="方正小标宋简体"/>
          <w:b/>
          <w:sz w:val="32"/>
          <w:szCs w:val="32"/>
        </w:rPr>
      </w:pPr>
      <w:r>
        <w:rPr>
          <w:rFonts w:hint="eastAsia" w:ascii="方正小标宋简体" w:hAnsi="方正小标宋简体"/>
          <w:b/>
          <w:sz w:val="32"/>
          <w:szCs w:val="32"/>
        </w:rPr>
        <w:t>2021</w:t>
      </w:r>
      <w:r>
        <w:rPr>
          <w:rFonts w:hint="eastAsia" w:ascii="方正小标宋简体" w:hAnsi="方正小标宋简体"/>
          <w:b/>
          <w:sz w:val="32"/>
          <w:szCs w:val="32"/>
          <w:lang w:eastAsia="zh-CN"/>
        </w:rPr>
        <w:t>年度</w:t>
      </w:r>
      <w:r>
        <w:rPr>
          <w:rFonts w:hint="eastAsia" w:ascii="方正小标宋简体" w:hAnsi="方正小标宋简体"/>
          <w:b/>
          <w:sz w:val="32"/>
          <w:szCs w:val="32"/>
        </w:rPr>
        <w:t>研究生先锋特色支部创建申报表</w:t>
      </w:r>
    </w:p>
    <w:p>
      <w:pPr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eastAsia="仿宋_GB2312"/>
          <w:b/>
          <w:bCs/>
          <w:sz w:val="24"/>
          <w:szCs w:val="28"/>
          <w:lang w:eastAsia="zh-CN"/>
        </w:rPr>
        <w:t>二级党组织</w:t>
      </w:r>
      <w:r>
        <w:rPr>
          <w:rFonts w:hint="eastAsia" w:ascii="仿宋_GB2312" w:eastAsia="仿宋_GB2312"/>
          <w:b/>
          <w:bCs/>
          <w:sz w:val="24"/>
          <w:szCs w:val="28"/>
        </w:rPr>
        <w:t xml:space="preserve">名称：                  </w:t>
      </w:r>
      <w:r>
        <w:rPr>
          <w:rFonts w:hint="eastAsia" w:ascii="仿宋_GB2312" w:eastAsia="仿宋_GB2312"/>
          <w:b/>
          <w:bCs/>
          <w:sz w:val="24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b/>
          <w:bCs/>
          <w:sz w:val="24"/>
          <w:szCs w:val="28"/>
        </w:rPr>
        <w:t>填表时间：    年   月   日</w:t>
      </w:r>
    </w:p>
    <w:tbl>
      <w:tblPr>
        <w:tblStyle w:val="8"/>
        <w:tblW w:w="92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502"/>
        <w:gridCol w:w="1117"/>
        <w:gridCol w:w="1080"/>
        <w:gridCol w:w="1861"/>
        <w:gridCol w:w="452"/>
        <w:gridCol w:w="748"/>
        <w:gridCol w:w="16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支部情况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支部名称</w:t>
            </w:r>
          </w:p>
        </w:tc>
        <w:tc>
          <w:tcPr>
            <w:tcW w:w="40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支部</w:t>
            </w: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员数</w:t>
            </w:r>
          </w:p>
        </w:tc>
        <w:tc>
          <w:tcPr>
            <w:tcW w:w="1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支部</w:t>
            </w: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人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</w:t>
            </w:r>
          </w:p>
        </w:tc>
        <w:tc>
          <w:tcPr>
            <w:tcW w:w="1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/>
                <w:sz w:val="24"/>
                <w:szCs w:val="24"/>
              </w:rPr>
              <w:t>特色支部</w:t>
            </w: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/>
                <w:sz w:val="24"/>
                <w:szCs w:val="24"/>
              </w:rPr>
              <w:t>申报类型</w:t>
            </w:r>
          </w:p>
        </w:tc>
        <w:tc>
          <w:tcPr>
            <w:tcW w:w="161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50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  <w:jc w:val="center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创建方案情况介绍</w:t>
            </w:r>
          </w:p>
        </w:tc>
        <w:tc>
          <w:tcPr>
            <w:tcW w:w="837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</w:t>
            </w: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  <w:jc w:val="center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创新点及特色</w:t>
            </w:r>
          </w:p>
          <w:p>
            <w:pPr>
              <w:spacing w:line="420" w:lineRule="exact"/>
              <w:ind w:firstLine="646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837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4" w:hRule="atLeast"/>
          <w:jc w:val="center"/>
        </w:trPr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安排</w:t>
            </w:r>
          </w:p>
        </w:tc>
        <w:tc>
          <w:tcPr>
            <w:tcW w:w="837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预算安排</w:t>
            </w:r>
          </w:p>
        </w:tc>
        <w:tc>
          <w:tcPr>
            <w:tcW w:w="60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Calibri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  <w:szCs w:val="24"/>
                <w:lang w:eastAsia="zh-CN"/>
              </w:rPr>
              <w:t>预算项目（可加行）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Calibri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  <w:szCs w:val="24"/>
                <w:lang w:eastAsia="zh-CN"/>
              </w:rPr>
              <w:t>申请预算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</w:pPr>
          </w:p>
        </w:tc>
        <w:tc>
          <w:tcPr>
            <w:tcW w:w="60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</w:pP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60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60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60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60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Calibri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  <w:szCs w:val="24"/>
                <w:lang w:eastAsia="zh-CN"/>
              </w:rPr>
              <w:t>合计总金额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646"/>
              <w:rPr>
                <w:rFonts w:ascii="仿宋_GB2312" w:hAnsi="Calibri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jc w:val="both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附：申请预算金额需在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500-3000范围内。</w:t>
      </w:r>
    </w:p>
    <w:sectPr>
      <w:pgSz w:w="11906" w:h="16838"/>
      <w:pgMar w:top="1440" w:right="1463" w:bottom="1440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舒体"/>
    <w:panose1 w:val="02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144"/>
    <w:rsid w:val="00020783"/>
    <w:rsid w:val="00021EF3"/>
    <w:rsid w:val="00024AC9"/>
    <w:rsid w:val="00084894"/>
    <w:rsid w:val="000B519A"/>
    <w:rsid w:val="000B7C14"/>
    <w:rsid w:val="00104548"/>
    <w:rsid w:val="00141489"/>
    <w:rsid w:val="00171ED0"/>
    <w:rsid w:val="00191BDA"/>
    <w:rsid w:val="0019394B"/>
    <w:rsid w:val="001A76DB"/>
    <w:rsid w:val="001E1B7F"/>
    <w:rsid w:val="001F27C5"/>
    <w:rsid w:val="002039BC"/>
    <w:rsid w:val="00213AFD"/>
    <w:rsid w:val="00272E1E"/>
    <w:rsid w:val="002B2C34"/>
    <w:rsid w:val="00303DA8"/>
    <w:rsid w:val="00307B99"/>
    <w:rsid w:val="00311DB3"/>
    <w:rsid w:val="00353A15"/>
    <w:rsid w:val="003B4562"/>
    <w:rsid w:val="003B4EB4"/>
    <w:rsid w:val="003C02BA"/>
    <w:rsid w:val="003C0DD1"/>
    <w:rsid w:val="00426836"/>
    <w:rsid w:val="00445CC5"/>
    <w:rsid w:val="0045033E"/>
    <w:rsid w:val="004606FB"/>
    <w:rsid w:val="00471233"/>
    <w:rsid w:val="004A6494"/>
    <w:rsid w:val="004B1BFF"/>
    <w:rsid w:val="004B2906"/>
    <w:rsid w:val="004B4872"/>
    <w:rsid w:val="004C1C32"/>
    <w:rsid w:val="004D0746"/>
    <w:rsid w:val="004F571A"/>
    <w:rsid w:val="005774E0"/>
    <w:rsid w:val="005F4CB0"/>
    <w:rsid w:val="006336AA"/>
    <w:rsid w:val="00667742"/>
    <w:rsid w:val="006D3B91"/>
    <w:rsid w:val="00724D79"/>
    <w:rsid w:val="007410A6"/>
    <w:rsid w:val="00757D1D"/>
    <w:rsid w:val="00766012"/>
    <w:rsid w:val="007B65AB"/>
    <w:rsid w:val="008907A6"/>
    <w:rsid w:val="0089414A"/>
    <w:rsid w:val="008A5FA5"/>
    <w:rsid w:val="009518E8"/>
    <w:rsid w:val="00976E34"/>
    <w:rsid w:val="009D4EB1"/>
    <w:rsid w:val="009F3C48"/>
    <w:rsid w:val="00A02109"/>
    <w:rsid w:val="00A04A34"/>
    <w:rsid w:val="00A25F5A"/>
    <w:rsid w:val="00A272A4"/>
    <w:rsid w:val="00A4032B"/>
    <w:rsid w:val="00A45603"/>
    <w:rsid w:val="00AB3968"/>
    <w:rsid w:val="00AC19B7"/>
    <w:rsid w:val="00AD5BEF"/>
    <w:rsid w:val="00AE003B"/>
    <w:rsid w:val="00B16B6B"/>
    <w:rsid w:val="00B24103"/>
    <w:rsid w:val="00B7497F"/>
    <w:rsid w:val="00BB4103"/>
    <w:rsid w:val="00C13442"/>
    <w:rsid w:val="00C21A98"/>
    <w:rsid w:val="00C773F3"/>
    <w:rsid w:val="00C87E14"/>
    <w:rsid w:val="00C97753"/>
    <w:rsid w:val="00CC7DD5"/>
    <w:rsid w:val="00CE15D5"/>
    <w:rsid w:val="00D27FF3"/>
    <w:rsid w:val="00D32144"/>
    <w:rsid w:val="00D5574D"/>
    <w:rsid w:val="00D7212E"/>
    <w:rsid w:val="00D834FD"/>
    <w:rsid w:val="00D848CF"/>
    <w:rsid w:val="00D86667"/>
    <w:rsid w:val="00D96D9D"/>
    <w:rsid w:val="00DB732F"/>
    <w:rsid w:val="00DD2A9A"/>
    <w:rsid w:val="00E43B1D"/>
    <w:rsid w:val="00E50E8C"/>
    <w:rsid w:val="00E66449"/>
    <w:rsid w:val="00EA23F8"/>
    <w:rsid w:val="00ED456F"/>
    <w:rsid w:val="00F36F66"/>
    <w:rsid w:val="00F54566"/>
    <w:rsid w:val="00F86DBE"/>
    <w:rsid w:val="00F938D0"/>
    <w:rsid w:val="00F97AE3"/>
    <w:rsid w:val="00FB2792"/>
    <w:rsid w:val="27FC2651"/>
    <w:rsid w:val="394E5D09"/>
    <w:rsid w:val="3A395C58"/>
    <w:rsid w:val="536D47A4"/>
    <w:rsid w:val="53E63B4E"/>
    <w:rsid w:val="60BA3F15"/>
    <w:rsid w:val="695C5C62"/>
    <w:rsid w:val="726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2"/>
    <w:semiHidden/>
    <w:qFormat/>
    <w:uiPriority w:val="99"/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HTML 预设格式 Char"/>
    <w:basedOn w:val="9"/>
    <w:link w:val="6"/>
    <w:semiHidden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9B55C-33AC-4651-A0C1-09D657DB4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3</Words>
  <Characters>419</Characters>
  <Lines>3</Lines>
  <Paragraphs>1</Paragraphs>
  <TotalTime>5</TotalTime>
  <ScaleCrop>false</ScaleCrop>
  <LinksUpToDate>false</LinksUpToDate>
  <CharactersWithSpaces>4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5:04:00Z</dcterms:created>
  <dc:creator>buzhidao</dc:creator>
  <cp:lastModifiedBy>双双</cp:lastModifiedBy>
  <cp:lastPrinted>2018-04-08T07:55:00Z</cp:lastPrinted>
  <dcterms:modified xsi:type="dcterms:W3CDTF">2021-03-19T02:2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